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B714" w14:textId="77777777" w:rsidR="006E2DA5" w:rsidRPr="004915FA" w:rsidRDefault="004915FA" w:rsidP="007417FB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43ED71DA" w14:textId="77777777" w:rsidR="004915FA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14:paraId="07358E24" w14:textId="77777777" w:rsidR="007417FB" w:rsidRPr="007417FB" w:rsidRDefault="007417FB" w:rsidP="007417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imię i nazwisko kierownika projektu badawczego</w:t>
      </w: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14:paraId="2C9ABBAB" w14:textId="77777777"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14:paraId="471E58A0" w14:textId="77777777"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14:paraId="723AD33B" w14:textId="77777777" w:rsidR="007417FB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</w:t>
      </w: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14:paraId="55C667DB" w14:textId="77777777" w:rsidR="007417FB" w:rsidRPr="007417FB" w:rsidRDefault="003A42FC" w:rsidP="00741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nazwa uczelni, dane kontaktowe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14:paraId="378B2C47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712E72F6" w14:textId="77777777" w:rsidR="004915FA" w:rsidRPr="00C91AED" w:rsidRDefault="00C83B17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  <w:t>kierownika projektu badawczego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14:paraId="1DFD3909" w14:textId="77777777" w:rsidR="00410F52" w:rsidRDefault="00861700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10F52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Pan/Pani*</w:t>
      </w:r>
      <w:r w:rsidR="00410F52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681D6E1" w14:textId="77777777"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14:paraId="0E1D2998" w14:textId="77777777"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uczestnictwa studenta w projekcie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14:paraId="0FD15402" w14:textId="77777777" w:rsidR="00233B31" w:rsidRPr="00C91AED" w:rsidRDefault="00233B31" w:rsidP="00C91AED">
      <w:pPr>
        <w:spacing w:after="120"/>
        <w:jc w:val="both"/>
        <w:rPr>
          <w:rFonts w:ascii="Times New Roman" w:hAnsi="Times New Roman" w:cs="Times New Roman"/>
          <w:sz w:val="2"/>
          <w:szCs w:val="24"/>
        </w:rPr>
      </w:pPr>
    </w:p>
    <w:p w14:paraId="6C909582" w14:textId="77777777" w:rsidR="009105A0" w:rsidRDefault="00410F52" w:rsidP="009105A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</w:t>
      </w:r>
      <w:r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ł/a </w:t>
      </w:r>
      <w:r w:rsidR="009105A0">
        <w:rPr>
          <w:rFonts w:ascii="Times New Roman" w:hAnsi="Times New Roman" w:cs="Times New Roman"/>
          <w:sz w:val="24"/>
          <w:szCs w:val="24"/>
        </w:rPr>
        <w:t xml:space="preserve">w roli 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wykonawcy / głównego wykonawcy</w:t>
      </w:r>
      <w:r w:rsidR="00A05A21" w:rsidRPr="00DC7B78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/ innej (………………….……..)</w:t>
      </w:r>
      <w:r w:rsidR="009105A0" w:rsidRPr="00DC7B78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9105A0" w:rsidRPr="00DC7B78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14:paraId="01C492B1" w14:textId="77777777"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14:paraId="6D3C4A85" w14:textId="77777777" w:rsidR="00BD2616" w:rsidRDefault="00BD2616" w:rsidP="00BD261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14:paraId="3D03AF54" w14:textId="77777777" w:rsidR="00410F52" w:rsidRDefault="00BD2616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m na celu ……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16A005B" w14:textId="77777777" w:rsidR="00233B31" w:rsidRDefault="00233B31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przez ………………………………………..………</w:t>
      </w:r>
      <w:r w:rsidR="009105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A9C90E7" w14:textId="77777777" w:rsidR="00233B31" w:rsidRDefault="00233B31" w:rsidP="00233B31">
      <w:pPr>
        <w:spacing w:after="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 w:rsidR="009105A0">
        <w:rPr>
          <w:rFonts w:ascii="Times New Roman" w:hAnsi="Times New Roman" w:cs="Times New Roman"/>
          <w:sz w:val="18"/>
          <w:szCs w:val="24"/>
        </w:rPr>
        <w:t>nazwa uczelni / jednostki uczelni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14:paraId="136FD2B3" w14:textId="77777777" w:rsidR="00410F52" w:rsidRDefault="00410F52" w:rsidP="00C91AED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14:paraId="43F2DC44" w14:textId="77777777" w:rsidR="00A16412" w:rsidRPr="004915FA" w:rsidRDefault="00A16412" w:rsidP="00A1641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nazwa pomiotu, </w:t>
      </w:r>
      <w:r w:rsidR="00BD2616">
        <w:rPr>
          <w:rFonts w:ascii="Times New Roman" w:hAnsi="Times New Roman" w:cs="Times New Roman"/>
          <w:sz w:val="18"/>
          <w:szCs w:val="24"/>
        </w:rPr>
        <w:t xml:space="preserve">nazwa konkursu, </w:t>
      </w:r>
      <w:r>
        <w:rPr>
          <w:rFonts w:ascii="Times New Roman" w:hAnsi="Times New Roman" w:cs="Times New Roman"/>
          <w:sz w:val="18"/>
          <w:szCs w:val="24"/>
        </w:rPr>
        <w:t>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14:paraId="56F9023B" w14:textId="77777777" w:rsidR="00A16412" w:rsidRPr="00C91AED" w:rsidRDefault="00A16412" w:rsidP="00A16412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14:paraId="29D76FFF" w14:textId="77777777"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cym </w:t>
      </w:r>
      <w:r w:rsidR="00233B31">
        <w:rPr>
          <w:rFonts w:ascii="Times New Roman" w:hAnsi="Times New Roman" w:cs="Times New Roman"/>
          <w:sz w:val="24"/>
          <w:szCs w:val="24"/>
        </w:rPr>
        <w:t>od ……………………………..……..  do ………………………………………</w:t>
      </w:r>
    </w:p>
    <w:p w14:paraId="48F045F4" w14:textId="77777777"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okres </w:t>
      </w:r>
      <w:r w:rsidR="00233B31">
        <w:rPr>
          <w:rFonts w:ascii="Times New Roman" w:hAnsi="Times New Roman" w:cs="Times New Roman"/>
          <w:sz w:val="18"/>
          <w:szCs w:val="24"/>
        </w:rPr>
        <w:t>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14:paraId="44B883F2" w14:textId="77777777" w:rsidR="00410F52" w:rsidRPr="009105A0" w:rsidRDefault="00410F52" w:rsidP="00C91AED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14:paraId="75AAC0BD" w14:textId="77777777" w:rsidR="004915FA" w:rsidRPr="009105A0" w:rsidRDefault="00410F52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akres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realizowanych przez 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studenta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B10D18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D502411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6846B8E" w14:textId="77777777" w:rsidR="00410F52" w:rsidRPr="009105A0" w:rsidRDefault="00410F52" w:rsidP="009105A0">
      <w:pPr>
        <w:spacing w:after="120"/>
        <w:ind w:left="35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Efekty 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 xml:space="preserve">udziału studenta 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>np. referaty, publikacje, zastosowania praktyczne badań naukowych lub prac rozwojowych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14:paraId="711EF615" w14:textId="77777777"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BD3791E" w14:textId="77777777"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ADA468C" w14:textId="77777777" w:rsidR="00C91AED" w:rsidRPr="00C91AED" w:rsidRDefault="00C91AED" w:rsidP="00410F52">
      <w:pPr>
        <w:spacing w:after="120"/>
        <w:ind w:left="357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1AED" w14:paraId="1FB0A5B7" w14:textId="77777777" w:rsidTr="00C91AED">
        <w:tc>
          <w:tcPr>
            <w:tcW w:w="4531" w:type="dxa"/>
          </w:tcPr>
          <w:p w14:paraId="72D129BF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5D3B69C3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54E7" w14:textId="77777777"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ED73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14:paraId="55F00BD9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5037113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DE6818">
              <w:rPr>
                <w:rFonts w:ascii="Times New Roman" w:hAnsi="Times New Roman" w:cs="Times New Roman"/>
                <w:sz w:val="24"/>
                <w:szCs w:val="24"/>
              </w:rPr>
              <w:t xml:space="preserve"> kierownika projektu</w:t>
            </w:r>
          </w:p>
          <w:p w14:paraId="2015DFAA" w14:textId="77777777" w:rsidR="00C91AED" w:rsidRDefault="00C9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36AE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7458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14:paraId="51444A95" w14:textId="77777777" w:rsidR="00C91AED" w:rsidRDefault="00C91AED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14:paraId="43EE1537" w14:textId="77777777" w:rsidR="00C91AED" w:rsidRDefault="00C91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222F0" w14:textId="77777777" w:rsidR="00C91AED" w:rsidRPr="00DC7B78" w:rsidRDefault="00C91AED" w:rsidP="00C91AED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 xml:space="preserve">* </w:t>
      </w:r>
      <w:r w:rsidR="00DC7B78" w:rsidRPr="00DC7B78">
        <w:rPr>
          <w:rFonts w:ascii="Times New Roman" w:hAnsi="Times New Roman" w:cs="Times New Roman"/>
          <w:color w:val="7030A0"/>
          <w:sz w:val="18"/>
          <w:szCs w:val="24"/>
        </w:rPr>
        <w:t>Niepotrzebne skreślić</w:t>
      </w:r>
    </w:p>
    <w:p w14:paraId="569339A3" w14:textId="77777777"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14:paraId="691703FE" w14:textId="77777777"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14:paraId="3301290D" w14:textId="77777777"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14:paraId="4E90A247" w14:textId="77777777"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14:paraId="1DAE4D5F" w14:textId="77777777" w:rsidR="00C91AED" w:rsidRDefault="00C91AED" w:rsidP="00C91AED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14:paraId="42DAE53E" w14:textId="77777777" w:rsidR="00C91AED" w:rsidRDefault="00C91AED" w:rsidP="00C91AED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14:paraId="62994A0C" w14:textId="77777777"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p w14:paraId="2DBA95FD" w14:textId="77777777" w:rsidR="00410F52" w:rsidRPr="00DC7B78" w:rsidRDefault="00233B31" w:rsidP="00EE2202">
      <w:pPr>
        <w:spacing w:after="0"/>
        <w:jc w:val="both"/>
        <w:rPr>
          <w:rFonts w:ascii="Times New Roman" w:hAnsi="Times New Roman" w:cs="Times New Roman"/>
          <w:color w:val="7030A0"/>
          <w:sz w:val="10"/>
          <w:szCs w:val="24"/>
        </w:rPr>
      </w:pP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W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przypadku gdy student jest kierownikiem projektu, składa </w:t>
      </w:r>
      <w:r w:rsidR="00C91AED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odrębne 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>oświadczenie zawierające informacje o</w:t>
      </w:r>
      <w:r w:rsidRPr="00DC7B78">
        <w:rPr>
          <w:rFonts w:ascii="Times New Roman" w:hAnsi="Times New Roman" w:cs="Times New Roman"/>
          <w:b/>
          <w:color w:val="7030A0"/>
          <w:sz w:val="16"/>
          <w:szCs w:val="24"/>
        </w:rPr>
        <w:t>:</w:t>
      </w:r>
      <w:r w:rsidR="00410F52" w:rsidRPr="00DC7B78">
        <w:rPr>
          <w:rFonts w:ascii="Times New Roman" w:hAnsi="Times New Roman" w:cs="Times New Roman"/>
          <w:b/>
          <w:color w:val="7030A0"/>
          <w:sz w:val="16"/>
          <w:szCs w:val="24"/>
        </w:rPr>
        <w:t xml:space="preserve"> numerze, źródle finansowania, okresie trwania i celu projektu, zakresie realizowanych przez niego zadań oraz o efektach projektu</w:t>
      </w:r>
      <w:r w:rsidRPr="00DC7B78">
        <w:rPr>
          <w:rFonts w:ascii="Times New Roman" w:hAnsi="Times New Roman" w:cs="Times New Roman"/>
          <w:color w:val="7030A0"/>
          <w:sz w:val="16"/>
          <w:szCs w:val="24"/>
        </w:rPr>
        <w:t>.</w:t>
      </w:r>
    </w:p>
    <w:sectPr w:rsidR="00410F52" w:rsidRPr="00DC7B78" w:rsidSect="00C91AED">
      <w:pgSz w:w="11906" w:h="16838" w:code="9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57180">
    <w:abstractNumId w:val="2"/>
  </w:num>
  <w:num w:numId="2" w16cid:durableId="1983273487">
    <w:abstractNumId w:val="1"/>
  </w:num>
  <w:num w:numId="3" w16cid:durableId="18330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10420F"/>
    <w:rsid w:val="00191079"/>
    <w:rsid w:val="00233B31"/>
    <w:rsid w:val="00297578"/>
    <w:rsid w:val="00301AAC"/>
    <w:rsid w:val="003A42FC"/>
    <w:rsid w:val="003F2658"/>
    <w:rsid w:val="00410F52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417FB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422B7"/>
    <w:rsid w:val="00A52E3C"/>
    <w:rsid w:val="00B4554E"/>
    <w:rsid w:val="00B64B4A"/>
    <w:rsid w:val="00B7489F"/>
    <w:rsid w:val="00BA2898"/>
    <w:rsid w:val="00BD2616"/>
    <w:rsid w:val="00C2088C"/>
    <w:rsid w:val="00C5336D"/>
    <w:rsid w:val="00C83B17"/>
    <w:rsid w:val="00C91AED"/>
    <w:rsid w:val="00CA6567"/>
    <w:rsid w:val="00D40C0E"/>
    <w:rsid w:val="00DA1F79"/>
    <w:rsid w:val="00DA6E38"/>
    <w:rsid w:val="00DC7B78"/>
    <w:rsid w:val="00DD11DB"/>
    <w:rsid w:val="00DD60D8"/>
    <w:rsid w:val="00DE681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3FCC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A17-610A-4B5E-9851-9B8D7E2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rtyna Bulira</cp:lastModifiedBy>
  <cp:revision>2</cp:revision>
  <cp:lastPrinted>2022-08-22T12:11:00Z</cp:lastPrinted>
  <dcterms:created xsi:type="dcterms:W3CDTF">2022-08-22T12:11:00Z</dcterms:created>
  <dcterms:modified xsi:type="dcterms:W3CDTF">2022-08-22T12:11:00Z</dcterms:modified>
</cp:coreProperties>
</file>